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22" w:rsidRDefault="00EA5345">
      <w:pPr>
        <w:pStyle w:val="zct"/>
      </w:pPr>
      <w:r>
        <w:t>Инновационные методы инженерного обучения в транспортной гимназии РУТ(МИИТ)</w:t>
      </w:r>
    </w:p>
    <w:p w:rsidR="005F0106" w:rsidRPr="005F0106" w:rsidRDefault="005F0106" w:rsidP="005F0106">
      <w:pPr>
        <w:pStyle w:val="abs"/>
      </w:pPr>
      <w:r w:rsidRPr="005F0106">
        <w:t>Ершов С.В. (</w:t>
      </w:r>
      <w:proofErr w:type="spellStart"/>
      <w:r w:rsidRPr="005F0106">
        <w:rPr>
          <w:lang w:val="en-US"/>
        </w:rPr>
        <w:t>ershovsv</w:t>
      </w:r>
      <w:proofErr w:type="spellEnd"/>
      <w:r w:rsidRPr="005F0106">
        <w:t>.</w:t>
      </w:r>
      <w:proofErr w:type="spellStart"/>
      <w:r w:rsidRPr="005F0106">
        <w:rPr>
          <w:lang w:val="en-US"/>
        </w:rPr>
        <w:t>miit</w:t>
      </w:r>
      <w:proofErr w:type="spellEnd"/>
      <w:r w:rsidRPr="005F0106">
        <w:t>@</w:t>
      </w:r>
      <w:proofErr w:type="spellStart"/>
      <w:r w:rsidRPr="005F0106">
        <w:rPr>
          <w:lang w:val="en-US"/>
        </w:rPr>
        <w:t>gmail</w:t>
      </w:r>
      <w:proofErr w:type="spellEnd"/>
      <w:r w:rsidRPr="005F0106">
        <w:t>.</w:t>
      </w:r>
      <w:r w:rsidRPr="005F0106">
        <w:rPr>
          <w:lang w:val="en-US"/>
        </w:rPr>
        <w:t>com</w:t>
      </w:r>
      <w:r w:rsidRPr="005F0106">
        <w:t>)</w:t>
      </w:r>
    </w:p>
    <w:p w:rsidR="005F0106" w:rsidRPr="005F0106" w:rsidRDefault="005F0106" w:rsidP="005F0106">
      <w:pPr>
        <w:pStyle w:val="abs"/>
        <w:rPr>
          <w:b w:val="0"/>
          <w:i/>
        </w:rPr>
      </w:pPr>
      <w:r w:rsidRPr="005F0106">
        <w:rPr>
          <w:b w:val="0"/>
          <w:i/>
        </w:rPr>
        <w:t>Российский университет транспорта (МИИТ), г. Москва</w:t>
      </w:r>
    </w:p>
    <w:p w:rsidR="005F0106" w:rsidRDefault="005F0106">
      <w:pPr>
        <w:pStyle w:val="abs"/>
      </w:pPr>
    </w:p>
    <w:p w:rsidR="00AA1122" w:rsidRDefault="00EA5345">
      <w:pPr>
        <w:pStyle w:val="abs"/>
      </w:pPr>
      <w:r>
        <w:t>А</w:t>
      </w:r>
      <w:r>
        <w:t>ннотация</w:t>
      </w:r>
    </w:p>
    <w:p w:rsidR="00AA1122" w:rsidRDefault="00EA5345">
      <w:pPr>
        <w:pStyle w:val="base6"/>
      </w:pPr>
      <w:r>
        <w:t>В статье рассматриваются инновационные методы инженерного обучения, применяемые в Транспортной гимназии РУТ (МИИТ). Анализируются практика внедрения проектного обучения, технологии STEM, опыт сетевого взаимодействия гимназии с профильными кафедрами универс</w:t>
      </w:r>
      <w:r>
        <w:t>итета и результаты реализуемых образовательных подходов.</w:t>
      </w:r>
    </w:p>
    <w:p w:rsidR="00AA1122" w:rsidRPr="000B08E2" w:rsidRDefault="00EA5345">
      <w:pPr>
        <w:pStyle w:val="base"/>
        <w:rPr>
          <w:lang w:val="ru-RU"/>
        </w:rPr>
      </w:pPr>
      <w:r>
        <w:rPr>
          <w:lang w:val="ru-RU"/>
        </w:rPr>
        <w:t xml:space="preserve">Транспортная гимназия РУТ (МИИТ) является уникальной образовательной организацией, реализующей программы </w:t>
      </w:r>
      <w:r w:rsidR="000B08E2">
        <w:rPr>
          <w:lang w:val="ru-RU"/>
        </w:rPr>
        <w:t xml:space="preserve">начального, основного и </w:t>
      </w:r>
      <w:r>
        <w:rPr>
          <w:lang w:val="ru-RU"/>
        </w:rPr>
        <w:t>среднего общего образования с инженерной специализацией. Целевая аудитория — обучающиеся, орие</w:t>
      </w:r>
      <w:r>
        <w:rPr>
          <w:lang w:val="ru-RU"/>
        </w:rPr>
        <w:t>нтированные на поступление в технические вузы транспортного профиля</w:t>
      </w:r>
      <w:r w:rsidR="000B08E2">
        <w:rPr>
          <w:lang w:val="ru-RU"/>
        </w:rPr>
        <w:t xml:space="preserve"> (например – РУТ (МИИТ)</w:t>
      </w:r>
      <w:r>
        <w:rPr>
          <w:lang w:val="ru-RU"/>
        </w:rPr>
        <w:t>. В условиях технологических изменений отрасли перед гимназией стоит задача формирования у выпускников не только академических, но и инженерных компетенций, востребованных работодателями [1</w:t>
      </w:r>
      <w:r>
        <w:rPr>
          <w:lang w:val="ru-RU"/>
        </w:rPr>
        <w:t>].</w:t>
      </w:r>
    </w:p>
    <w:p w:rsidR="00AA1122" w:rsidRPr="000B08E2" w:rsidRDefault="00EA5345">
      <w:pPr>
        <w:pStyle w:val="base"/>
        <w:rPr>
          <w:lang w:val="ru-RU"/>
        </w:rPr>
      </w:pPr>
      <w:r>
        <w:rPr>
          <w:lang w:val="ru-RU"/>
        </w:rPr>
        <w:t xml:space="preserve">Одним из ключевых инновационных методов является STEM-обучение, интегрирующее естественно-научные, технические, инженерные и математические дисциплины в единую образовательную систему. В гимназии реализуются </w:t>
      </w:r>
      <w:proofErr w:type="spellStart"/>
      <w:r>
        <w:rPr>
          <w:lang w:val="ru-RU"/>
        </w:rPr>
        <w:t>межпредметные</w:t>
      </w:r>
      <w:proofErr w:type="spellEnd"/>
      <w:r>
        <w:rPr>
          <w:lang w:val="ru-RU"/>
        </w:rPr>
        <w:t xml:space="preserve"> проекты, объединяющие физику, м</w:t>
      </w:r>
      <w:r>
        <w:rPr>
          <w:lang w:val="ru-RU"/>
        </w:rPr>
        <w:t>атематику и информатику вокруг реальных транспортных задач: моделирование движения поездов, расчёт нагрузки на мостовые конструкции, проектирование интеллектуальных систем управления дорожным движением.</w:t>
      </w:r>
    </w:p>
    <w:p w:rsidR="00AA1122" w:rsidRPr="000B08E2" w:rsidRDefault="00EA5345">
      <w:pPr>
        <w:pStyle w:val="base"/>
        <w:rPr>
          <w:lang w:val="ru-RU"/>
        </w:rPr>
      </w:pPr>
      <w:r>
        <w:rPr>
          <w:lang w:val="ru-RU"/>
        </w:rPr>
        <w:t>Центральным элементом образовательной модели выступае</w:t>
      </w:r>
      <w:r>
        <w:rPr>
          <w:lang w:val="ru-RU"/>
        </w:rPr>
        <w:t>т проектное обучение (</w:t>
      </w:r>
      <w:proofErr w:type="spellStart"/>
      <w:r>
        <w:rPr>
          <w:lang w:val="ru-RU"/>
        </w:rPr>
        <w:t>Project-Base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earning</w:t>
      </w:r>
      <w:proofErr w:type="spellEnd"/>
      <w:r>
        <w:rPr>
          <w:lang w:val="ru-RU"/>
        </w:rPr>
        <w:t>). Обучающиеся с 8 по 11 класс выполняют индивидуальные и групповые инженерные проекты под научным руководством преподавателей РУТ (МИИТ). Темы проектов определяются совместно с профильными кафедрами университета</w:t>
      </w:r>
      <w:r>
        <w:rPr>
          <w:lang w:val="ru-RU"/>
        </w:rPr>
        <w:t xml:space="preserve"> и отражают актуальные вызовы транспортной отрасли: автономный транспорт, цифровые двойники объектов инфраструктуры, системы безопасности на железнодорожном транспорте [2].</w:t>
      </w:r>
    </w:p>
    <w:p w:rsidR="00AA1122" w:rsidRPr="000B08E2" w:rsidRDefault="00EA5345">
      <w:pPr>
        <w:pStyle w:val="base"/>
        <w:rPr>
          <w:lang w:val="ru-RU"/>
        </w:rPr>
      </w:pPr>
      <w:r>
        <w:rPr>
          <w:lang w:val="ru-RU"/>
        </w:rPr>
        <w:t xml:space="preserve">Существенную роль в подготовке инженерных кадров играет практическая составляющая. </w:t>
      </w:r>
      <w:r>
        <w:rPr>
          <w:lang w:val="ru-RU"/>
        </w:rPr>
        <w:t>Гимназия активно использует ресурсы университета: лаборатории кафедр, тренажёрные комплексы, учебные полигоны. Экскурсии на предприятия-партнёры (ОАО «РЖД», московские транспортные компании) обеспечивают профессиональное погружение и позволяют учащимся соо</w:t>
      </w:r>
      <w:r>
        <w:rPr>
          <w:lang w:val="ru-RU"/>
        </w:rPr>
        <w:t>тносить теоретические знания с реальными производственными процессами.</w:t>
      </w:r>
    </w:p>
    <w:p w:rsidR="00AA1122" w:rsidRPr="000B08E2" w:rsidRDefault="00EA5345">
      <w:pPr>
        <w:pStyle w:val="base"/>
        <w:rPr>
          <w:lang w:val="ru-RU"/>
        </w:rPr>
      </w:pPr>
      <w:r>
        <w:rPr>
          <w:lang w:val="ru-RU"/>
        </w:rPr>
        <w:t xml:space="preserve">Особое внимание уделяется развитию цифровых компетенций. В учебный процесс интегрированы среды </w:t>
      </w:r>
      <w:r w:rsidR="000B08E2">
        <w:rPr>
          <w:lang w:val="ru-RU"/>
        </w:rPr>
        <w:t>Компас</w:t>
      </w:r>
      <w:r>
        <w:rPr>
          <w:lang w:val="ru-RU"/>
        </w:rPr>
        <w:t xml:space="preserve">, </w:t>
      </w:r>
      <w:proofErr w:type="spellStart"/>
      <w:r w:rsidR="000B08E2">
        <w:t>Engee</w:t>
      </w:r>
      <w:proofErr w:type="spellEnd"/>
      <w:r>
        <w:rPr>
          <w:lang w:val="ru-RU"/>
        </w:rPr>
        <w:t xml:space="preserve">, специализированные транспортные симуляторы. Обучающиеся осваивают методы </w:t>
      </w:r>
      <w:r>
        <w:rPr>
          <w:lang w:val="ru-RU"/>
        </w:rPr>
        <w:t>компьютерного моделирования и численного анализа, работают с открытыми данными транспортной инфраструктуры. Использование искусственного интеллекта и машинного обучения в прикладных транспортных задачах становится элементом исследовательских проектов старш</w:t>
      </w:r>
      <w:r>
        <w:rPr>
          <w:lang w:val="ru-RU"/>
        </w:rPr>
        <w:t>еклассников [3].</w:t>
      </w:r>
    </w:p>
    <w:p w:rsidR="00AA1122" w:rsidRPr="000B08E2" w:rsidRDefault="00EA5345">
      <w:pPr>
        <w:pStyle w:val="base"/>
        <w:rPr>
          <w:lang w:val="ru-RU"/>
        </w:rPr>
      </w:pPr>
      <w:r>
        <w:rPr>
          <w:lang w:val="ru-RU"/>
        </w:rPr>
        <w:t>Результаты внедрения инновационных методов подтверждают их эффективность: выпускники гимназии демонстрируют высокие показатели поступления в РУТ (МИИТ) и другие технические вузы, а также успешно представляют работы на инженерных олимпиадах</w:t>
      </w:r>
      <w:r>
        <w:rPr>
          <w:lang w:val="ru-RU"/>
        </w:rPr>
        <w:t xml:space="preserve"> и конкурсах научно-технического творчества. Таким образом, системное применение STEM-подхода, проектного обучения и сетевого взаимодействия с университетом формирует прочную основу инженерной культуры обучающихся транспортной гимназии.</w:t>
      </w:r>
    </w:p>
    <w:p w:rsidR="00AA1122" w:rsidRDefault="00EA5345">
      <w:pPr>
        <w:pStyle w:val="base1"/>
      </w:pPr>
      <w:r>
        <w:t>Литература</w:t>
      </w:r>
    </w:p>
    <w:p w:rsidR="00477732" w:rsidRDefault="00477732">
      <w:pPr>
        <w:pStyle w:val="litera"/>
        <w:numPr>
          <w:ilvl w:val="0"/>
          <w:numId w:val="20"/>
        </w:numPr>
      </w:pPr>
      <w:proofErr w:type="spellStart"/>
      <w:r w:rsidRPr="00477732">
        <w:t>Джумаева</w:t>
      </w:r>
      <w:proofErr w:type="spellEnd"/>
      <w:r w:rsidRPr="00477732">
        <w:t xml:space="preserve"> О., </w:t>
      </w:r>
      <w:proofErr w:type="spellStart"/>
      <w:r w:rsidRPr="00477732">
        <w:t>Ыбадуллаева</w:t>
      </w:r>
      <w:proofErr w:type="spellEnd"/>
      <w:r w:rsidRPr="00477732">
        <w:t xml:space="preserve"> А., </w:t>
      </w:r>
      <w:proofErr w:type="spellStart"/>
      <w:r w:rsidRPr="00477732">
        <w:t>Атаев</w:t>
      </w:r>
      <w:proofErr w:type="spellEnd"/>
      <w:r w:rsidRPr="00477732">
        <w:t xml:space="preserve"> А., </w:t>
      </w:r>
      <w:proofErr w:type="spellStart"/>
      <w:r w:rsidRPr="00477732">
        <w:t>Бегенджов</w:t>
      </w:r>
      <w:proofErr w:type="spellEnd"/>
      <w:r w:rsidRPr="00477732">
        <w:t xml:space="preserve"> М., </w:t>
      </w:r>
      <w:proofErr w:type="spellStart"/>
      <w:r w:rsidRPr="00477732">
        <w:t>Бяшимов</w:t>
      </w:r>
      <w:proofErr w:type="spellEnd"/>
      <w:r w:rsidRPr="00477732">
        <w:t xml:space="preserve"> А. </w:t>
      </w:r>
      <w:r>
        <w:t>Р</w:t>
      </w:r>
      <w:r w:rsidRPr="00477732">
        <w:t xml:space="preserve">оль искусственного интеллекта в развитии инженерного творчества // Символ науки. 2024. №9-2. </w:t>
      </w:r>
    </w:p>
    <w:p w:rsidR="00477732" w:rsidRDefault="005F0106">
      <w:pPr>
        <w:pStyle w:val="litera"/>
        <w:numPr>
          <w:ilvl w:val="0"/>
          <w:numId w:val="20"/>
        </w:numPr>
      </w:pPr>
      <w:r w:rsidRPr="005F0106">
        <w:t xml:space="preserve">Керимов А., </w:t>
      </w:r>
      <w:proofErr w:type="spellStart"/>
      <w:r w:rsidRPr="005F0106">
        <w:t>Ыбадуллаева</w:t>
      </w:r>
      <w:proofErr w:type="spellEnd"/>
      <w:r w:rsidRPr="005F0106">
        <w:t xml:space="preserve"> А., </w:t>
      </w:r>
      <w:proofErr w:type="spellStart"/>
      <w:r w:rsidRPr="005F0106">
        <w:t>Акыева</w:t>
      </w:r>
      <w:proofErr w:type="spellEnd"/>
      <w:r w:rsidRPr="005F0106">
        <w:t xml:space="preserve"> А., </w:t>
      </w:r>
      <w:proofErr w:type="spellStart"/>
      <w:r w:rsidRPr="005F0106">
        <w:t>Бабалыев</w:t>
      </w:r>
      <w:proofErr w:type="spellEnd"/>
      <w:r w:rsidRPr="005F0106">
        <w:t xml:space="preserve"> О. </w:t>
      </w:r>
      <w:r w:rsidR="00477732">
        <w:t>И</w:t>
      </w:r>
      <w:r w:rsidR="00477732" w:rsidRPr="005F0106">
        <w:t>нтеграция цифровых технологий в образовательный процесс для повышения эффективности подготовки инженеров к работе в условиях цифровой экономики</w:t>
      </w:r>
      <w:r w:rsidRPr="005F0106">
        <w:t xml:space="preserve"> // Символ науки. 2025. №3-2. </w:t>
      </w:r>
    </w:p>
    <w:p w:rsidR="00AA1122" w:rsidRDefault="00477732" w:rsidP="00C07B2D">
      <w:pPr>
        <w:pStyle w:val="litera"/>
        <w:numPr>
          <w:ilvl w:val="0"/>
          <w:numId w:val="20"/>
        </w:numPr>
      </w:pPr>
      <w:proofErr w:type="spellStart"/>
      <w:r w:rsidRPr="00477732">
        <w:t>Тырышкин</w:t>
      </w:r>
      <w:proofErr w:type="spellEnd"/>
      <w:r w:rsidRPr="00477732">
        <w:t xml:space="preserve"> С.Ю. </w:t>
      </w:r>
      <w:r>
        <w:t>О</w:t>
      </w:r>
      <w:r w:rsidRPr="00477732">
        <w:t>бз</w:t>
      </w:r>
      <w:bookmarkStart w:id="0" w:name="_GoBack"/>
      <w:bookmarkEnd w:id="0"/>
      <w:r w:rsidRPr="00477732">
        <w:t xml:space="preserve">ор современных инновационных технологий в процессе преподавания дисциплин профессионального инженерно-технического направления // Современные проблемы науки и образования. 2025. № </w:t>
      </w:r>
      <w:proofErr w:type="gramStart"/>
      <w:r w:rsidRPr="00477732">
        <w:t>5.</w:t>
      </w:r>
      <w:proofErr w:type="gramEnd"/>
    </w:p>
    <w:sectPr w:rsidR="00AA1122" w:rsidSect="00BA2C7D">
      <w:headerReference w:type="even" r:id="rId8"/>
      <w:footerReference w:type="even" r:id="rId9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45" w:rsidRDefault="00EA5345">
      <w:r>
        <w:separator/>
      </w:r>
    </w:p>
    <w:p w:rsidR="00EA5345" w:rsidRDefault="00EA5345"/>
    <w:p w:rsidR="00EA5345" w:rsidRDefault="00EA5345"/>
    <w:p w:rsidR="00EA5345" w:rsidRDefault="00EA5345"/>
  </w:endnote>
  <w:endnote w:type="continuationSeparator" w:id="0">
    <w:p w:rsidR="00EA5345" w:rsidRDefault="00EA5345">
      <w:r>
        <w:continuationSeparator/>
      </w:r>
    </w:p>
    <w:p w:rsidR="00EA5345" w:rsidRDefault="00EA5345"/>
    <w:p w:rsidR="00EA5345" w:rsidRDefault="00EA5345"/>
    <w:p w:rsidR="00EA5345" w:rsidRDefault="00EA5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:rsidR="00A766BD" w:rsidRDefault="005F0EEB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5"/>
        <w:i/>
        <w:sz w:val="16"/>
      </w:rPr>
      <w:fldChar w:fldCharType="begin"/>
    </w:r>
    <w:r w:rsidR="00A766BD">
      <w:rPr>
        <w:rStyle w:val="aff5"/>
        <w:i/>
        <w:sz w:val="16"/>
      </w:rPr>
      <w:instrText xml:space="preserve"> PAGE </w:instrText>
    </w:r>
    <w:r>
      <w:rPr>
        <w:rStyle w:val="aff5"/>
        <w:i/>
        <w:sz w:val="16"/>
      </w:rPr>
      <w:fldChar w:fldCharType="separate"/>
    </w:r>
    <w:r w:rsidR="00477732">
      <w:rPr>
        <w:rStyle w:val="aff5"/>
        <w:i/>
        <w:noProof/>
        <w:sz w:val="16"/>
      </w:rPr>
      <w:t>2</w:t>
    </w:r>
    <w:r>
      <w:rPr>
        <w:rStyle w:val="aff5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45" w:rsidRDefault="00EA5345">
      <w:r>
        <w:separator/>
      </w:r>
    </w:p>
    <w:p w:rsidR="00EA5345" w:rsidRDefault="00EA5345"/>
    <w:p w:rsidR="00EA5345" w:rsidRDefault="00EA5345"/>
    <w:p w:rsidR="00EA5345" w:rsidRDefault="00EA5345"/>
  </w:footnote>
  <w:footnote w:type="continuationSeparator" w:id="0">
    <w:p w:rsidR="00EA5345" w:rsidRDefault="00EA5345">
      <w:r>
        <w:continuationSeparator/>
      </w:r>
    </w:p>
    <w:p w:rsidR="00EA5345" w:rsidRDefault="00EA5345"/>
    <w:p w:rsidR="00EA5345" w:rsidRDefault="00EA5345"/>
    <w:p w:rsidR="00EA5345" w:rsidRDefault="00EA53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BD" w:rsidRPr="00381817" w:rsidRDefault="00A766BD" w:rsidP="00C476C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pt;height:11.2pt" o:bullet="t">
        <v:imagedata r:id="rId1" o:title="mso10"/>
      </v:shape>
    </w:pict>
  </w:numPicBullet>
  <w:numPicBullet w:numPicBulletId="1">
    <w:pict>
      <v:shape id="_x0000_i1075" type="#_x0000_t75" style="width:9.8pt;height:9.8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 w15:restartNumberingAfterBreak="0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 w15:restartNumberingAfterBreak="0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9A7B77"/>
    <w:multiLevelType w:val="multilevel"/>
    <w:tmpl w:val="D268881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2672D"/>
    <w:multiLevelType w:val="multilevel"/>
    <w:tmpl w:val="DCBA488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1" w15:restartNumberingAfterBreak="0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25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18"/>
  </w:num>
  <w:num w:numId="11">
    <w:abstractNumId w:val="33"/>
  </w:num>
  <w:num w:numId="12">
    <w:abstractNumId w:val="32"/>
  </w:num>
  <w:num w:numId="13">
    <w:abstractNumId w:val="22"/>
  </w:num>
  <w:num w:numId="14">
    <w:abstractNumId w:val="30"/>
  </w:num>
  <w:num w:numId="15">
    <w:abstractNumId w:val="24"/>
  </w:num>
  <w:num w:numId="16">
    <w:abstractNumId w:val="28"/>
  </w:num>
  <w:num w:numId="17">
    <w:abstractNumId w:val="31"/>
  </w:num>
  <w:num w:numId="18">
    <w:abstractNumId w:val="34"/>
  </w:num>
  <w:num w:numId="19">
    <w:abstractNumId w:val="21"/>
  </w:num>
  <w:num w:numId="20">
    <w:abstractNumId w:val="34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B7"/>
    <w:rsid w:val="00003D31"/>
    <w:rsid w:val="00004BDE"/>
    <w:rsid w:val="000058C5"/>
    <w:rsid w:val="00006E8D"/>
    <w:rsid w:val="00007F02"/>
    <w:rsid w:val="0001713D"/>
    <w:rsid w:val="00021657"/>
    <w:rsid w:val="00023A88"/>
    <w:rsid w:val="00023F23"/>
    <w:rsid w:val="00027085"/>
    <w:rsid w:val="000300B9"/>
    <w:rsid w:val="000304E6"/>
    <w:rsid w:val="00030AF1"/>
    <w:rsid w:val="00030E26"/>
    <w:rsid w:val="00033DFE"/>
    <w:rsid w:val="0003479A"/>
    <w:rsid w:val="000374E8"/>
    <w:rsid w:val="000458CB"/>
    <w:rsid w:val="00050E9C"/>
    <w:rsid w:val="000516EE"/>
    <w:rsid w:val="00055533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3596"/>
    <w:rsid w:val="00073B41"/>
    <w:rsid w:val="00084931"/>
    <w:rsid w:val="00085219"/>
    <w:rsid w:val="00087834"/>
    <w:rsid w:val="0009099D"/>
    <w:rsid w:val="0009253A"/>
    <w:rsid w:val="00092F3B"/>
    <w:rsid w:val="000932F6"/>
    <w:rsid w:val="00096833"/>
    <w:rsid w:val="000A462C"/>
    <w:rsid w:val="000A4D06"/>
    <w:rsid w:val="000B08E2"/>
    <w:rsid w:val="000B4914"/>
    <w:rsid w:val="000B4B23"/>
    <w:rsid w:val="000B6E85"/>
    <w:rsid w:val="000B7B5D"/>
    <w:rsid w:val="000C012F"/>
    <w:rsid w:val="000C1E33"/>
    <w:rsid w:val="000C2B75"/>
    <w:rsid w:val="000C3BCB"/>
    <w:rsid w:val="000C3EA3"/>
    <w:rsid w:val="000D2BBB"/>
    <w:rsid w:val="000D3F17"/>
    <w:rsid w:val="000D4174"/>
    <w:rsid w:val="000D47DB"/>
    <w:rsid w:val="000D50A1"/>
    <w:rsid w:val="000D7AE7"/>
    <w:rsid w:val="000E257F"/>
    <w:rsid w:val="000E3812"/>
    <w:rsid w:val="000E4F3F"/>
    <w:rsid w:val="000F2F4E"/>
    <w:rsid w:val="000F43E5"/>
    <w:rsid w:val="0010082E"/>
    <w:rsid w:val="0010188F"/>
    <w:rsid w:val="00102132"/>
    <w:rsid w:val="001024DC"/>
    <w:rsid w:val="0010268D"/>
    <w:rsid w:val="001039E5"/>
    <w:rsid w:val="00103E3C"/>
    <w:rsid w:val="00106DB4"/>
    <w:rsid w:val="001075C8"/>
    <w:rsid w:val="00107FA3"/>
    <w:rsid w:val="00110C9B"/>
    <w:rsid w:val="00115E86"/>
    <w:rsid w:val="00115F65"/>
    <w:rsid w:val="00116AF6"/>
    <w:rsid w:val="00117E37"/>
    <w:rsid w:val="00121D69"/>
    <w:rsid w:val="00122802"/>
    <w:rsid w:val="00122FE3"/>
    <w:rsid w:val="0012635F"/>
    <w:rsid w:val="00131F25"/>
    <w:rsid w:val="00136348"/>
    <w:rsid w:val="00140260"/>
    <w:rsid w:val="001404D0"/>
    <w:rsid w:val="00141ECF"/>
    <w:rsid w:val="00143C44"/>
    <w:rsid w:val="00145B1B"/>
    <w:rsid w:val="00146988"/>
    <w:rsid w:val="0014760B"/>
    <w:rsid w:val="00147F60"/>
    <w:rsid w:val="00150DA7"/>
    <w:rsid w:val="001522A4"/>
    <w:rsid w:val="00156379"/>
    <w:rsid w:val="0015675F"/>
    <w:rsid w:val="00157404"/>
    <w:rsid w:val="0016088C"/>
    <w:rsid w:val="001614FC"/>
    <w:rsid w:val="0016247F"/>
    <w:rsid w:val="00166591"/>
    <w:rsid w:val="0017028C"/>
    <w:rsid w:val="00170A81"/>
    <w:rsid w:val="00171513"/>
    <w:rsid w:val="0017204C"/>
    <w:rsid w:val="00172654"/>
    <w:rsid w:val="00172C55"/>
    <w:rsid w:val="00174EF1"/>
    <w:rsid w:val="00175F01"/>
    <w:rsid w:val="00180873"/>
    <w:rsid w:val="00180BC0"/>
    <w:rsid w:val="00182ABF"/>
    <w:rsid w:val="0018347E"/>
    <w:rsid w:val="001836D3"/>
    <w:rsid w:val="001849EC"/>
    <w:rsid w:val="00193E21"/>
    <w:rsid w:val="001952AE"/>
    <w:rsid w:val="00196014"/>
    <w:rsid w:val="0019619A"/>
    <w:rsid w:val="00196835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7176"/>
    <w:rsid w:val="001C7811"/>
    <w:rsid w:val="001D154B"/>
    <w:rsid w:val="001D1A0E"/>
    <w:rsid w:val="001D1FA4"/>
    <w:rsid w:val="001D7ADA"/>
    <w:rsid w:val="001E27E2"/>
    <w:rsid w:val="001F50FA"/>
    <w:rsid w:val="001F59D0"/>
    <w:rsid w:val="001F70A6"/>
    <w:rsid w:val="001F7C75"/>
    <w:rsid w:val="00200221"/>
    <w:rsid w:val="00201270"/>
    <w:rsid w:val="00201F7A"/>
    <w:rsid w:val="002029FC"/>
    <w:rsid w:val="002077CC"/>
    <w:rsid w:val="002126B3"/>
    <w:rsid w:val="00213698"/>
    <w:rsid w:val="00215B8C"/>
    <w:rsid w:val="002162C4"/>
    <w:rsid w:val="00223AA2"/>
    <w:rsid w:val="00224AF0"/>
    <w:rsid w:val="00225569"/>
    <w:rsid w:val="00225CB0"/>
    <w:rsid w:val="0022660A"/>
    <w:rsid w:val="0022756C"/>
    <w:rsid w:val="00240C42"/>
    <w:rsid w:val="00241F93"/>
    <w:rsid w:val="00243937"/>
    <w:rsid w:val="002453F6"/>
    <w:rsid w:val="00246931"/>
    <w:rsid w:val="0025569C"/>
    <w:rsid w:val="002567C7"/>
    <w:rsid w:val="00260AD8"/>
    <w:rsid w:val="00260D75"/>
    <w:rsid w:val="002631AE"/>
    <w:rsid w:val="00267156"/>
    <w:rsid w:val="002708BC"/>
    <w:rsid w:val="0027197A"/>
    <w:rsid w:val="002719BD"/>
    <w:rsid w:val="00273D18"/>
    <w:rsid w:val="0027566F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861"/>
    <w:rsid w:val="002A08F2"/>
    <w:rsid w:val="002A0959"/>
    <w:rsid w:val="002A2D00"/>
    <w:rsid w:val="002A5828"/>
    <w:rsid w:val="002A634C"/>
    <w:rsid w:val="002A68C3"/>
    <w:rsid w:val="002B34FF"/>
    <w:rsid w:val="002B35CC"/>
    <w:rsid w:val="002B41D6"/>
    <w:rsid w:val="002B755E"/>
    <w:rsid w:val="002C0567"/>
    <w:rsid w:val="002C068A"/>
    <w:rsid w:val="002C2A85"/>
    <w:rsid w:val="002D0C5F"/>
    <w:rsid w:val="002D168C"/>
    <w:rsid w:val="002D2D2E"/>
    <w:rsid w:val="002D7D39"/>
    <w:rsid w:val="002E0EC3"/>
    <w:rsid w:val="002E26FA"/>
    <w:rsid w:val="002E4129"/>
    <w:rsid w:val="002E54A0"/>
    <w:rsid w:val="002E5C95"/>
    <w:rsid w:val="002E74E5"/>
    <w:rsid w:val="002F46A7"/>
    <w:rsid w:val="002F674A"/>
    <w:rsid w:val="002F6FF9"/>
    <w:rsid w:val="0030032D"/>
    <w:rsid w:val="00302A80"/>
    <w:rsid w:val="0030334A"/>
    <w:rsid w:val="00312057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57A7"/>
    <w:rsid w:val="00337940"/>
    <w:rsid w:val="0034086F"/>
    <w:rsid w:val="00344683"/>
    <w:rsid w:val="00345190"/>
    <w:rsid w:val="00346893"/>
    <w:rsid w:val="003475D8"/>
    <w:rsid w:val="003517BA"/>
    <w:rsid w:val="00354468"/>
    <w:rsid w:val="00355F58"/>
    <w:rsid w:val="0036002F"/>
    <w:rsid w:val="003605E0"/>
    <w:rsid w:val="00360945"/>
    <w:rsid w:val="00360EFF"/>
    <w:rsid w:val="003655CC"/>
    <w:rsid w:val="003731FB"/>
    <w:rsid w:val="00373C6D"/>
    <w:rsid w:val="0037768C"/>
    <w:rsid w:val="00380619"/>
    <w:rsid w:val="0038069A"/>
    <w:rsid w:val="00381817"/>
    <w:rsid w:val="003867EA"/>
    <w:rsid w:val="0038766D"/>
    <w:rsid w:val="00387952"/>
    <w:rsid w:val="00387E44"/>
    <w:rsid w:val="00391FD7"/>
    <w:rsid w:val="003959D5"/>
    <w:rsid w:val="003A031D"/>
    <w:rsid w:val="003A0902"/>
    <w:rsid w:val="003A27DC"/>
    <w:rsid w:val="003A2E09"/>
    <w:rsid w:val="003A308E"/>
    <w:rsid w:val="003A6806"/>
    <w:rsid w:val="003B657D"/>
    <w:rsid w:val="003B7C1F"/>
    <w:rsid w:val="003C2C76"/>
    <w:rsid w:val="003C2CDB"/>
    <w:rsid w:val="003C5D05"/>
    <w:rsid w:val="003C7F46"/>
    <w:rsid w:val="003E5DC7"/>
    <w:rsid w:val="003E674C"/>
    <w:rsid w:val="003F0BAF"/>
    <w:rsid w:val="003F0BB3"/>
    <w:rsid w:val="003F18D1"/>
    <w:rsid w:val="003F430D"/>
    <w:rsid w:val="003F5446"/>
    <w:rsid w:val="003F6D40"/>
    <w:rsid w:val="003F7620"/>
    <w:rsid w:val="004002DB"/>
    <w:rsid w:val="00401796"/>
    <w:rsid w:val="00402F67"/>
    <w:rsid w:val="004067F0"/>
    <w:rsid w:val="00411A97"/>
    <w:rsid w:val="00416D10"/>
    <w:rsid w:val="004172FF"/>
    <w:rsid w:val="004210A1"/>
    <w:rsid w:val="0042277C"/>
    <w:rsid w:val="00424D57"/>
    <w:rsid w:val="00426E6A"/>
    <w:rsid w:val="004270D4"/>
    <w:rsid w:val="00431CEC"/>
    <w:rsid w:val="00432F27"/>
    <w:rsid w:val="00440A2C"/>
    <w:rsid w:val="004410C4"/>
    <w:rsid w:val="004445B8"/>
    <w:rsid w:val="00445A65"/>
    <w:rsid w:val="004541E7"/>
    <w:rsid w:val="00454FE9"/>
    <w:rsid w:val="0046073F"/>
    <w:rsid w:val="0046363D"/>
    <w:rsid w:val="00466481"/>
    <w:rsid w:val="00473ED3"/>
    <w:rsid w:val="00477732"/>
    <w:rsid w:val="004806FF"/>
    <w:rsid w:val="00480BA2"/>
    <w:rsid w:val="00481190"/>
    <w:rsid w:val="00482294"/>
    <w:rsid w:val="00482F85"/>
    <w:rsid w:val="00483D7A"/>
    <w:rsid w:val="00487159"/>
    <w:rsid w:val="0048730F"/>
    <w:rsid w:val="00490781"/>
    <w:rsid w:val="00492F21"/>
    <w:rsid w:val="00496F25"/>
    <w:rsid w:val="004972B1"/>
    <w:rsid w:val="004A09FF"/>
    <w:rsid w:val="004A1424"/>
    <w:rsid w:val="004A1E95"/>
    <w:rsid w:val="004A279C"/>
    <w:rsid w:val="004A4DE5"/>
    <w:rsid w:val="004A63E2"/>
    <w:rsid w:val="004A6441"/>
    <w:rsid w:val="004A675C"/>
    <w:rsid w:val="004A6AEE"/>
    <w:rsid w:val="004A7DDF"/>
    <w:rsid w:val="004B140D"/>
    <w:rsid w:val="004B16F1"/>
    <w:rsid w:val="004B70B3"/>
    <w:rsid w:val="004B7CEF"/>
    <w:rsid w:val="004C16A9"/>
    <w:rsid w:val="004C384A"/>
    <w:rsid w:val="004C5E35"/>
    <w:rsid w:val="004D1793"/>
    <w:rsid w:val="004D2437"/>
    <w:rsid w:val="004D2AD2"/>
    <w:rsid w:val="004D5900"/>
    <w:rsid w:val="004D5945"/>
    <w:rsid w:val="004D64C8"/>
    <w:rsid w:val="004D6940"/>
    <w:rsid w:val="004E1A8D"/>
    <w:rsid w:val="004E47DA"/>
    <w:rsid w:val="004E52BD"/>
    <w:rsid w:val="004E75BD"/>
    <w:rsid w:val="004E7E27"/>
    <w:rsid w:val="004E7EE7"/>
    <w:rsid w:val="00500D85"/>
    <w:rsid w:val="005017B4"/>
    <w:rsid w:val="00503391"/>
    <w:rsid w:val="0050366F"/>
    <w:rsid w:val="00503EDC"/>
    <w:rsid w:val="00503F15"/>
    <w:rsid w:val="005042C3"/>
    <w:rsid w:val="00505466"/>
    <w:rsid w:val="00506531"/>
    <w:rsid w:val="0050758D"/>
    <w:rsid w:val="00510DF4"/>
    <w:rsid w:val="0051351B"/>
    <w:rsid w:val="0052122F"/>
    <w:rsid w:val="0052167A"/>
    <w:rsid w:val="00524667"/>
    <w:rsid w:val="00524AE9"/>
    <w:rsid w:val="0052512D"/>
    <w:rsid w:val="00534067"/>
    <w:rsid w:val="00534090"/>
    <w:rsid w:val="00534CA7"/>
    <w:rsid w:val="00540500"/>
    <w:rsid w:val="00541745"/>
    <w:rsid w:val="00541911"/>
    <w:rsid w:val="00552CA1"/>
    <w:rsid w:val="00552FAB"/>
    <w:rsid w:val="00554912"/>
    <w:rsid w:val="0055654F"/>
    <w:rsid w:val="00557C33"/>
    <w:rsid w:val="00560941"/>
    <w:rsid w:val="00560D6E"/>
    <w:rsid w:val="00560EBF"/>
    <w:rsid w:val="005644F7"/>
    <w:rsid w:val="00566083"/>
    <w:rsid w:val="00567956"/>
    <w:rsid w:val="005714DC"/>
    <w:rsid w:val="00571B2C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39B7"/>
    <w:rsid w:val="005A7467"/>
    <w:rsid w:val="005A7E4E"/>
    <w:rsid w:val="005B1043"/>
    <w:rsid w:val="005B242F"/>
    <w:rsid w:val="005B4445"/>
    <w:rsid w:val="005B5366"/>
    <w:rsid w:val="005B5534"/>
    <w:rsid w:val="005C70ED"/>
    <w:rsid w:val="005D049D"/>
    <w:rsid w:val="005D404A"/>
    <w:rsid w:val="005D4432"/>
    <w:rsid w:val="005D4928"/>
    <w:rsid w:val="005D790E"/>
    <w:rsid w:val="005E266B"/>
    <w:rsid w:val="005E3B5B"/>
    <w:rsid w:val="005E7E18"/>
    <w:rsid w:val="005F0106"/>
    <w:rsid w:val="005F0EEB"/>
    <w:rsid w:val="005F3714"/>
    <w:rsid w:val="005F3829"/>
    <w:rsid w:val="005F4DEE"/>
    <w:rsid w:val="005F5B2D"/>
    <w:rsid w:val="005F68AC"/>
    <w:rsid w:val="00604367"/>
    <w:rsid w:val="00605077"/>
    <w:rsid w:val="0060622D"/>
    <w:rsid w:val="00607C53"/>
    <w:rsid w:val="0061303A"/>
    <w:rsid w:val="00613B52"/>
    <w:rsid w:val="00614983"/>
    <w:rsid w:val="006177B3"/>
    <w:rsid w:val="0062046B"/>
    <w:rsid w:val="00620E07"/>
    <w:rsid w:val="00621295"/>
    <w:rsid w:val="00623762"/>
    <w:rsid w:val="006247B2"/>
    <w:rsid w:val="00627E17"/>
    <w:rsid w:val="006301B2"/>
    <w:rsid w:val="00630385"/>
    <w:rsid w:val="00630962"/>
    <w:rsid w:val="006310DB"/>
    <w:rsid w:val="006329C6"/>
    <w:rsid w:val="00632A64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85794"/>
    <w:rsid w:val="00686084"/>
    <w:rsid w:val="0069040F"/>
    <w:rsid w:val="00690829"/>
    <w:rsid w:val="006A13BB"/>
    <w:rsid w:val="006A4CA3"/>
    <w:rsid w:val="006A7B6E"/>
    <w:rsid w:val="006B3F53"/>
    <w:rsid w:val="006B5CF7"/>
    <w:rsid w:val="006B7E2E"/>
    <w:rsid w:val="006C14BF"/>
    <w:rsid w:val="006C1949"/>
    <w:rsid w:val="006C2058"/>
    <w:rsid w:val="006C263D"/>
    <w:rsid w:val="006C2D3A"/>
    <w:rsid w:val="006C390F"/>
    <w:rsid w:val="006D095C"/>
    <w:rsid w:val="006D3AAE"/>
    <w:rsid w:val="006D473E"/>
    <w:rsid w:val="006D5A24"/>
    <w:rsid w:val="006D79F1"/>
    <w:rsid w:val="006E119A"/>
    <w:rsid w:val="006E1990"/>
    <w:rsid w:val="006E1D35"/>
    <w:rsid w:val="006E1F3F"/>
    <w:rsid w:val="006E3799"/>
    <w:rsid w:val="006E3F49"/>
    <w:rsid w:val="006F0C0D"/>
    <w:rsid w:val="006F1016"/>
    <w:rsid w:val="006F3B32"/>
    <w:rsid w:val="006F4551"/>
    <w:rsid w:val="006F4E3E"/>
    <w:rsid w:val="007040DE"/>
    <w:rsid w:val="00705DB7"/>
    <w:rsid w:val="0070723C"/>
    <w:rsid w:val="007110A3"/>
    <w:rsid w:val="0071207B"/>
    <w:rsid w:val="007121B8"/>
    <w:rsid w:val="00713DB6"/>
    <w:rsid w:val="00720D61"/>
    <w:rsid w:val="00722407"/>
    <w:rsid w:val="00731525"/>
    <w:rsid w:val="007340BD"/>
    <w:rsid w:val="00734DEA"/>
    <w:rsid w:val="00740301"/>
    <w:rsid w:val="00740A35"/>
    <w:rsid w:val="007413E0"/>
    <w:rsid w:val="00745209"/>
    <w:rsid w:val="00747F32"/>
    <w:rsid w:val="007557B9"/>
    <w:rsid w:val="007617F3"/>
    <w:rsid w:val="00763667"/>
    <w:rsid w:val="00765EFC"/>
    <w:rsid w:val="0077171B"/>
    <w:rsid w:val="00773145"/>
    <w:rsid w:val="007763D2"/>
    <w:rsid w:val="00777F81"/>
    <w:rsid w:val="007836A1"/>
    <w:rsid w:val="00783AD4"/>
    <w:rsid w:val="007842CB"/>
    <w:rsid w:val="00784EC0"/>
    <w:rsid w:val="0078772A"/>
    <w:rsid w:val="00791CC4"/>
    <w:rsid w:val="00793FFF"/>
    <w:rsid w:val="007A0625"/>
    <w:rsid w:val="007A0E60"/>
    <w:rsid w:val="007A201A"/>
    <w:rsid w:val="007A5302"/>
    <w:rsid w:val="007A5F20"/>
    <w:rsid w:val="007A7418"/>
    <w:rsid w:val="007A7E4A"/>
    <w:rsid w:val="007B05F3"/>
    <w:rsid w:val="007B0F76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5439"/>
    <w:rsid w:val="007D5C70"/>
    <w:rsid w:val="007D6606"/>
    <w:rsid w:val="007E0FD3"/>
    <w:rsid w:val="007E1FF7"/>
    <w:rsid w:val="007E32C1"/>
    <w:rsid w:val="007E3A70"/>
    <w:rsid w:val="007E4CEE"/>
    <w:rsid w:val="007E5D20"/>
    <w:rsid w:val="007E6BAD"/>
    <w:rsid w:val="007E6BD3"/>
    <w:rsid w:val="007F2229"/>
    <w:rsid w:val="007F4487"/>
    <w:rsid w:val="00803FB4"/>
    <w:rsid w:val="00805DEE"/>
    <w:rsid w:val="00810CD7"/>
    <w:rsid w:val="00812037"/>
    <w:rsid w:val="00814221"/>
    <w:rsid w:val="00815438"/>
    <w:rsid w:val="00820055"/>
    <w:rsid w:val="008219A7"/>
    <w:rsid w:val="008219CD"/>
    <w:rsid w:val="008253F2"/>
    <w:rsid w:val="00826B58"/>
    <w:rsid w:val="00826FBC"/>
    <w:rsid w:val="00827B75"/>
    <w:rsid w:val="00832AAF"/>
    <w:rsid w:val="00834D7E"/>
    <w:rsid w:val="00834E8F"/>
    <w:rsid w:val="00835554"/>
    <w:rsid w:val="00835B33"/>
    <w:rsid w:val="00836D8C"/>
    <w:rsid w:val="008414D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60295"/>
    <w:rsid w:val="0086689D"/>
    <w:rsid w:val="00867493"/>
    <w:rsid w:val="008713B4"/>
    <w:rsid w:val="008713E7"/>
    <w:rsid w:val="00881F07"/>
    <w:rsid w:val="008846E6"/>
    <w:rsid w:val="00891DD4"/>
    <w:rsid w:val="008974AA"/>
    <w:rsid w:val="008A0580"/>
    <w:rsid w:val="008A0B0F"/>
    <w:rsid w:val="008A3405"/>
    <w:rsid w:val="008A3F0D"/>
    <w:rsid w:val="008A4013"/>
    <w:rsid w:val="008A49B9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2108"/>
    <w:rsid w:val="008D2A65"/>
    <w:rsid w:val="008D4D4E"/>
    <w:rsid w:val="008E0DDF"/>
    <w:rsid w:val="008E2C98"/>
    <w:rsid w:val="008E6620"/>
    <w:rsid w:val="008E6D6F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308A"/>
    <w:rsid w:val="0091468A"/>
    <w:rsid w:val="009177AA"/>
    <w:rsid w:val="0092070D"/>
    <w:rsid w:val="009249CB"/>
    <w:rsid w:val="009257F3"/>
    <w:rsid w:val="009268A6"/>
    <w:rsid w:val="0092758E"/>
    <w:rsid w:val="009279B0"/>
    <w:rsid w:val="0093527C"/>
    <w:rsid w:val="00936C9E"/>
    <w:rsid w:val="00947296"/>
    <w:rsid w:val="009527DD"/>
    <w:rsid w:val="00952BB7"/>
    <w:rsid w:val="009545C7"/>
    <w:rsid w:val="00957C4A"/>
    <w:rsid w:val="00964BB8"/>
    <w:rsid w:val="00965177"/>
    <w:rsid w:val="00970220"/>
    <w:rsid w:val="00970F22"/>
    <w:rsid w:val="00976E95"/>
    <w:rsid w:val="00977503"/>
    <w:rsid w:val="00981445"/>
    <w:rsid w:val="00985A75"/>
    <w:rsid w:val="00992F11"/>
    <w:rsid w:val="00995B26"/>
    <w:rsid w:val="009A2383"/>
    <w:rsid w:val="009A2BC7"/>
    <w:rsid w:val="009A3C62"/>
    <w:rsid w:val="009A3C93"/>
    <w:rsid w:val="009A5664"/>
    <w:rsid w:val="009B16E9"/>
    <w:rsid w:val="009B2613"/>
    <w:rsid w:val="009B360A"/>
    <w:rsid w:val="009B375D"/>
    <w:rsid w:val="009B3B50"/>
    <w:rsid w:val="009B525A"/>
    <w:rsid w:val="009B6E09"/>
    <w:rsid w:val="009B7BCF"/>
    <w:rsid w:val="009C0FDD"/>
    <w:rsid w:val="009C25F2"/>
    <w:rsid w:val="009C6717"/>
    <w:rsid w:val="009C73E0"/>
    <w:rsid w:val="009D0CC4"/>
    <w:rsid w:val="009D44CC"/>
    <w:rsid w:val="009D5AEE"/>
    <w:rsid w:val="009D6E95"/>
    <w:rsid w:val="009D7707"/>
    <w:rsid w:val="009D7F5A"/>
    <w:rsid w:val="009E26DE"/>
    <w:rsid w:val="009E526A"/>
    <w:rsid w:val="009F3508"/>
    <w:rsid w:val="009F566F"/>
    <w:rsid w:val="009F68EA"/>
    <w:rsid w:val="00A02A37"/>
    <w:rsid w:val="00A03787"/>
    <w:rsid w:val="00A0405A"/>
    <w:rsid w:val="00A06D61"/>
    <w:rsid w:val="00A076FD"/>
    <w:rsid w:val="00A07FD3"/>
    <w:rsid w:val="00A14577"/>
    <w:rsid w:val="00A16A9F"/>
    <w:rsid w:val="00A21F19"/>
    <w:rsid w:val="00A22329"/>
    <w:rsid w:val="00A23340"/>
    <w:rsid w:val="00A27160"/>
    <w:rsid w:val="00A30411"/>
    <w:rsid w:val="00A33534"/>
    <w:rsid w:val="00A35F0F"/>
    <w:rsid w:val="00A36F63"/>
    <w:rsid w:val="00A3736F"/>
    <w:rsid w:val="00A410DA"/>
    <w:rsid w:val="00A4292A"/>
    <w:rsid w:val="00A42CA5"/>
    <w:rsid w:val="00A43B25"/>
    <w:rsid w:val="00A44A66"/>
    <w:rsid w:val="00A50106"/>
    <w:rsid w:val="00A50438"/>
    <w:rsid w:val="00A56D3E"/>
    <w:rsid w:val="00A571E8"/>
    <w:rsid w:val="00A61639"/>
    <w:rsid w:val="00A641AB"/>
    <w:rsid w:val="00A744CD"/>
    <w:rsid w:val="00A766BD"/>
    <w:rsid w:val="00A76D98"/>
    <w:rsid w:val="00A801FC"/>
    <w:rsid w:val="00A8036E"/>
    <w:rsid w:val="00A81478"/>
    <w:rsid w:val="00A92412"/>
    <w:rsid w:val="00A92666"/>
    <w:rsid w:val="00A93361"/>
    <w:rsid w:val="00A94A7A"/>
    <w:rsid w:val="00AA1DF8"/>
    <w:rsid w:val="00AA59CA"/>
    <w:rsid w:val="00AA69A9"/>
    <w:rsid w:val="00AA7550"/>
    <w:rsid w:val="00AA7F40"/>
    <w:rsid w:val="00AB1E5E"/>
    <w:rsid w:val="00AB2C17"/>
    <w:rsid w:val="00AB3F0C"/>
    <w:rsid w:val="00AC09A5"/>
    <w:rsid w:val="00AC40D4"/>
    <w:rsid w:val="00AC4858"/>
    <w:rsid w:val="00AC4F7A"/>
    <w:rsid w:val="00AD17D6"/>
    <w:rsid w:val="00AD3C81"/>
    <w:rsid w:val="00AD3F68"/>
    <w:rsid w:val="00AE3DB2"/>
    <w:rsid w:val="00AE3ED6"/>
    <w:rsid w:val="00AE5CAA"/>
    <w:rsid w:val="00AE688A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7DF1"/>
    <w:rsid w:val="00B16DE6"/>
    <w:rsid w:val="00B21A5B"/>
    <w:rsid w:val="00B2204E"/>
    <w:rsid w:val="00B2209B"/>
    <w:rsid w:val="00B22606"/>
    <w:rsid w:val="00B22B2C"/>
    <w:rsid w:val="00B254AD"/>
    <w:rsid w:val="00B300DA"/>
    <w:rsid w:val="00B3131F"/>
    <w:rsid w:val="00B32BFD"/>
    <w:rsid w:val="00B3579B"/>
    <w:rsid w:val="00B42F6C"/>
    <w:rsid w:val="00B43EFB"/>
    <w:rsid w:val="00B442A0"/>
    <w:rsid w:val="00B44D61"/>
    <w:rsid w:val="00B4520A"/>
    <w:rsid w:val="00B51417"/>
    <w:rsid w:val="00B515C0"/>
    <w:rsid w:val="00B5343B"/>
    <w:rsid w:val="00B562D5"/>
    <w:rsid w:val="00B56D2D"/>
    <w:rsid w:val="00B615DE"/>
    <w:rsid w:val="00B61EAE"/>
    <w:rsid w:val="00B66598"/>
    <w:rsid w:val="00B713DC"/>
    <w:rsid w:val="00B718BC"/>
    <w:rsid w:val="00B71D06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C06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4A8C"/>
    <w:rsid w:val="00BC1186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589A"/>
    <w:rsid w:val="00BE5900"/>
    <w:rsid w:val="00BE6F63"/>
    <w:rsid w:val="00BF5168"/>
    <w:rsid w:val="00BF5BAF"/>
    <w:rsid w:val="00BF6523"/>
    <w:rsid w:val="00BF7DC6"/>
    <w:rsid w:val="00C03DFD"/>
    <w:rsid w:val="00C0410D"/>
    <w:rsid w:val="00C11BA5"/>
    <w:rsid w:val="00C12848"/>
    <w:rsid w:val="00C16BC5"/>
    <w:rsid w:val="00C178D3"/>
    <w:rsid w:val="00C21435"/>
    <w:rsid w:val="00C215F4"/>
    <w:rsid w:val="00C21AC0"/>
    <w:rsid w:val="00C21D4D"/>
    <w:rsid w:val="00C2489C"/>
    <w:rsid w:val="00C25F1C"/>
    <w:rsid w:val="00C34A7D"/>
    <w:rsid w:val="00C365BB"/>
    <w:rsid w:val="00C3671F"/>
    <w:rsid w:val="00C411D1"/>
    <w:rsid w:val="00C43C49"/>
    <w:rsid w:val="00C476C1"/>
    <w:rsid w:val="00C51864"/>
    <w:rsid w:val="00C51A43"/>
    <w:rsid w:val="00C5251C"/>
    <w:rsid w:val="00C5309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D7B"/>
    <w:rsid w:val="00C76336"/>
    <w:rsid w:val="00C81AD9"/>
    <w:rsid w:val="00C81D59"/>
    <w:rsid w:val="00C84345"/>
    <w:rsid w:val="00C86F98"/>
    <w:rsid w:val="00C93EE7"/>
    <w:rsid w:val="00CA065C"/>
    <w:rsid w:val="00CA3E3A"/>
    <w:rsid w:val="00CA4ABC"/>
    <w:rsid w:val="00CB0B24"/>
    <w:rsid w:val="00CB5E2D"/>
    <w:rsid w:val="00CB65E9"/>
    <w:rsid w:val="00CB79FA"/>
    <w:rsid w:val="00CC01D1"/>
    <w:rsid w:val="00CC06FF"/>
    <w:rsid w:val="00CC1BB8"/>
    <w:rsid w:val="00CC30F4"/>
    <w:rsid w:val="00CC56F1"/>
    <w:rsid w:val="00CD29F8"/>
    <w:rsid w:val="00CD2A59"/>
    <w:rsid w:val="00CD2C49"/>
    <w:rsid w:val="00CD3F1D"/>
    <w:rsid w:val="00CE1194"/>
    <w:rsid w:val="00CE4447"/>
    <w:rsid w:val="00CF2721"/>
    <w:rsid w:val="00CF2D7F"/>
    <w:rsid w:val="00CF392B"/>
    <w:rsid w:val="00CF3AE3"/>
    <w:rsid w:val="00CF4037"/>
    <w:rsid w:val="00CF4703"/>
    <w:rsid w:val="00D0080E"/>
    <w:rsid w:val="00D016B1"/>
    <w:rsid w:val="00D03D30"/>
    <w:rsid w:val="00D105C1"/>
    <w:rsid w:val="00D11509"/>
    <w:rsid w:val="00D136F6"/>
    <w:rsid w:val="00D162B6"/>
    <w:rsid w:val="00D17CDE"/>
    <w:rsid w:val="00D201C0"/>
    <w:rsid w:val="00D22990"/>
    <w:rsid w:val="00D23742"/>
    <w:rsid w:val="00D23F69"/>
    <w:rsid w:val="00D245B2"/>
    <w:rsid w:val="00D253C0"/>
    <w:rsid w:val="00D26C54"/>
    <w:rsid w:val="00D31DBE"/>
    <w:rsid w:val="00D33494"/>
    <w:rsid w:val="00D347DB"/>
    <w:rsid w:val="00D37632"/>
    <w:rsid w:val="00D405E1"/>
    <w:rsid w:val="00D455E2"/>
    <w:rsid w:val="00D45633"/>
    <w:rsid w:val="00D46693"/>
    <w:rsid w:val="00D50052"/>
    <w:rsid w:val="00D50EC8"/>
    <w:rsid w:val="00D51139"/>
    <w:rsid w:val="00D52862"/>
    <w:rsid w:val="00D52DDE"/>
    <w:rsid w:val="00D54382"/>
    <w:rsid w:val="00D57CE3"/>
    <w:rsid w:val="00D610BE"/>
    <w:rsid w:val="00D611D4"/>
    <w:rsid w:val="00D62EEE"/>
    <w:rsid w:val="00D63640"/>
    <w:rsid w:val="00D665FC"/>
    <w:rsid w:val="00D71422"/>
    <w:rsid w:val="00D7343E"/>
    <w:rsid w:val="00D7456A"/>
    <w:rsid w:val="00D75AA3"/>
    <w:rsid w:val="00D852FC"/>
    <w:rsid w:val="00D8632A"/>
    <w:rsid w:val="00D8706A"/>
    <w:rsid w:val="00D9253B"/>
    <w:rsid w:val="00D93EAF"/>
    <w:rsid w:val="00D9486B"/>
    <w:rsid w:val="00D95E64"/>
    <w:rsid w:val="00D95F2E"/>
    <w:rsid w:val="00DA1087"/>
    <w:rsid w:val="00DB1159"/>
    <w:rsid w:val="00DB6753"/>
    <w:rsid w:val="00DB7B94"/>
    <w:rsid w:val="00DC0091"/>
    <w:rsid w:val="00DC1696"/>
    <w:rsid w:val="00DC19D2"/>
    <w:rsid w:val="00DC3A1A"/>
    <w:rsid w:val="00DC5275"/>
    <w:rsid w:val="00DC79CE"/>
    <w:rsid w:val="00DD0564"/>
    <w:rsid w:val="00DD30FF"/>
    <w:rsid w:val="00DD7270"/>
    <w:rsid w:val="00DE0713"/>
    <w:rsid w:val="00DE2221"/>
    <w:rsid w:val="00DE651E"/>
    <w:rsid w:val="00DE6E0A"/>
    <w:rsid w:val="00DF2385"/>
    <w:rsid w:val="00DF24A1"/>
    <w:rsid w:val="00DF6272"/>
    <w:rsid w:val="00DF7037"/>
    <w:rsid w:val="00E03BFB"/>
    <w:rsid w:val="00E053F8"/>
    <w:rsid w:val="00E100A6"/>
    <w:rsid w:val="00E11A59"/>
    <w:rsid w:val="00E13B7A"/>
    <w:rsid w:val="00E16FF5"/>
    <w:rsid w:val="00E200C6"/>
    <w:rsid w:val="00E202D7"/>
    <w:rsid w:val="00E214AA"/>
    <w:rsid w:val="00E261FB"/>
    <w:rsid w:val="00E279A7"/>
    <w:rsid w:val="00E27B4B"/>
    <w:rsid w:val="00E300D7"/>
    <w:rsid w:val="00E3404F"/>
    <w:rsid w:val="00E366D9"/>
    <w:rsid w:val="00E3704E"/>
    <w:rsid w:val="00E3725B"/>
    <w:rsid w:val="00E4777C"/>
    <w:rsid w:val="00E5099D"/>
    <w:rsid w:val="00E50AE1"/>
    <w:rsid w:val="00E50D24"/>
    <w:rsid w:val="00E519B3"/>
    <w:rsid w:val="00E51C9B"/>
    <w:rsid w:val="00E56BA7"/>
    <w:rsid w:val="00E571D1"/>
    <w:rsid w:val="00E576D0"/>
    <w:rsid w:val="00E60A9B"/>
    <w:rsid w:val="00E60ACA"/>
    <w:rsid w:val="00E6390B"/>
    <w:rsid w:val="00E7433D"/>
    <w:rsid w:val="00E90946"/>
    <w:rsid w:val="00E93858"/>
    <w:rsid w:val="00E943BA"/>
    <w:rsid w:val="00E94A8C"/>
    <w:rsid w:val="00EA5345"/>
    <w:rsid w:val="00EA708E"/>
    <w:rsid w:val="00EA72D5"/>
    <w:rsid w:val="00EA776E"/>
    <w:rsid w:val="00EB073E"/>
    <w:rsid w:val="00EB10DE"/>
    <w:rsid w:val="00EB1D8F"/>
    <w:rsid w:val="00EB2975"/>
    <w:rsid w:val="00EB3200"/>
    <w:rsid w:val="00EB57CB"/>
    <w:rsid w:val="00EB59D5"/>
    <w:rsid w:val="00EB673F"/>
    <w:rsid w:val="00EB7240"/>
    <w:rsid w:val="00EC7519"/>
    <w:rsid w:val="00ED3004"/>
    <w:rsid w:val="00ED3433"/>
    <w:rsid w:val="00ED3CA2"/>
    <w:rsid w:val="00ED3D18"/>
    <w:rsid w:val="00EE08DD"/>
    <w:rsid w:val="00EE22D5"/>
    <w:rsid w:val="00EE466E"/>
    <w:rsid w:val="00EE5C43"/>
    <w:rsid w:val="00EE5C88"/>
    <w:rsid w:val="00EE60F3"/>
    <w:rsid w:val="00EE6C50"/>
    <w:rsid w:val="00EF08ED"/>
    <w:rsid w:val="00EF0F72"/>
    <w:rsid w:val="00EF3585"/>
    <w:rsid w:val="00F01303"/>
    <w:rsid w:val="00F01379"/>
    <w:rsid w:val="00F016F9"/>
    <w:rsid w:val="00F0341B"/>
    <w:rsid w:val="00F04612"/>
    <w:rsid w:val="00F05A1A"/>
    <w:rsid w:val="00F0702C"/>
    <w:rsid w:val="00F07DAB"/>
    <w:rsid w:val="00F11168"/>
    <w:rsid w:val="00F119B9"/>
    <w:rsid w:val="00F1544B"/>
    <w:rsid w:val="00F17C70"/>
    <w:rsid w:val="00F23867"/>
    <w:rsid w:val="00F24E33"/>
    <w:rsid w:val="00F27299"/>
    <w:rsid w:val="00F27EA1"/>
    <w:rsid w:val="00F30A28"/>
    <w:rsid w:val="00F3166E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46CE"/>
    <w:rsid w:val="00F466D8"/>
    <w:rsid w:val="00F53323"/>
    <w:rsid w:val="00F5336A"/>
    <w:rsid w:val="00F540D4"/>
    <w:rsid w:val="00F55CC3"/>
    <w:rsid w:val="00F61BC9"/>
    <w:rsid w:val="00F639BE"/>
    <w:rsid w:val="00F64F9D"/>
    <w:rsid w:val="00F655E3"/>
    <w:rsid w:val="00F67588"/>
    <w:rsid w:val="00F6770A"/>
    <w:rsid w:val="00F70029"/>
    <w:rsid w:val="00F73EFE"/>
    <w:rsid w:val="00F74B17"/>
    <w:rsid w:val="00F76887"/>
    <w:rsid w:val="00F8232F"/>
    <w:rsid w:val="00F83C3C"/>
    <w:rsid w:val="00F83EAB"/>
    <w:rsid w:val="00F86762"/>
    <w:rsid w:val="00F92CCD"/>
    <w:rsid w:val="00F949A9"/>
    <w:rsid w:val="00F971CF"/>
    <w:rsid w:val="00FA0650"/>
    <w:rsid w:val="00FA3368"/>
    <w:rsid w:val="00FA3872"/>
    <w:rsid w:val="00FA3EDE"/>
    <w:rsid w:val="00FA71D7"/>
    <w:rsid w:val="00FB0C49"/>
    <w:rsid w:val="00FB0F7E"/>
    <w:rsid w:val="00FB2B4F"/>
    <w:rsid w:val="00FB2DE0"/>
    <w:rsid w:val="00FB31BA"/>
    <w:rsid w:val="00FB4DE8"/>
    <w:rsid w:val="00FB5833"/>
    <w:rsid w:val="00FC2E89"/>
    <w:rsid w:val="00FC50BC"/>
    <w:rsid w:val="00FC5844"/>
    <w:rsid w:val="00FC59AB"/>
    <w:rsid w:val="00FC5B74"/>
    <w:rsid w:val="00FC69BF"/>
    <w:rsid w:val="00FC7C69"/>
    <w:rsid w:val="00FD7480"/>
    <w:rsid w:val="00FE05EE"/>
    <w:rsid w:val="00FE300D"/>
    <w:rsid w:val="00FE4B8C"/>
    <w:rsid w:val="00FE534E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79930"/>
  <w15:docId w15:val="{5E21A6C9-0DDA-4568-9FAF-F7749B43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19">
    <w:name w:val="Заголовок1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a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a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b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b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c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d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c">
    <w:name w:val="Основной текст1"/>
    <w:basedOn w:val="a9"/>
    <w:semiHidden/>
    <w:rsid w:val="00BF6523"/>
    <w:rPr>
      <w:sz w:val="28"/>
    </w:rPr>
  </w:style>
  <w:style w:type="character" w:styleId="afe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d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e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0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1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2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4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f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5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6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7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8">
    <w:name w:val="Title"/>
    <w:basedOn w:val="a9"/>
    <w:link w:val="aff9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a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  <w:lang w:val="ru-MD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aff9">
    <w:name w:val="Заголовок Знак"/>
    <w:basedOn w:val="aa"/>
    <w:link w:val="aff8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ru-RU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ru-RU" w:eastAsia="ru-RU" w:bidi="ar-SA"/>
    </w:rPr>
  </w:style>
  <w:style w:type="paragraph" w:customStyle="1" w:styleId="2e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98D0-8097-40EF-B20D-6E8C26FC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ршов С.В. ИТО2.docx</Template>
  <TotalTime>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engineer</dc:creator>
  <cp:lastModifiedBy>Сергей</cp:lastModifiedBy>
  <cp:revision>2</cp:revision>
  <cp:lastPrinted>2011-06-10T13:51:00Z</cp:lastPrinted>
  <dcterms:created xsi:type="dcterms:W3CDTF">2026-06-07T09:04:00Z</dcterms:created>
  <dcterms:modified xsi:type="dcterms:W3CDTF">2026-06-07T09:04:00Z</dcterms:modified>
</cp:coreProperties>
</file>